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1F80" w14:textId="4C7C11BC" w:rsidR="006544D1" w:rsidRPr="00887F03" w:rsidRDefault="00FE4F69" w:rsidP="00887F03">
      <w:pPr>
        <w:jc w:val="center"/>
        <w:rPr>
          <w:sz w:val="28"/>
          <w:szCs w:val="28"/>
        </w:rPr>
      </w:pPr>
      <w:r>
        <w:rPr>
          <w:sz w:val="28"/>
          <w:szCs w:val="28"/>
        </w:rPr>
        <w:t>Regents Questions REVIEW</w:t>
      </w:r>
      <w:r w:rsidR="00997568" w:rsidRPr="00887F03">
        <w:rPr>
          <w:sz w:val="28"/>
          <w:szCs w:val="28"/>
        </w:rPr>
        <w:t>-3</w:t>
      </w:r>
    </w:p>
    <w:p w14:paraId="7A3B5C6B" w14:textId="77777777" w:rsidR="00997568" w:rsidRDefault="00997568"/>
    <w:p w14:paraId="52557CDD" w14:textId="77777777" w:rsidR="00997568" w:rsidRPr="00326ED9" w:rsidRDefault="00997568" w:rsidP="00997568"/>
    <w:p w14:paraId="34A41E33" w14:textId="77777777" w:rsidR="00997568" w:rsidRDefault="00997568" w:rsidP="009975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997568">
        <w:rPr>
          <w:rFonts w:cs="NewCaledonia"/>
        </w:rPr>
        <w:t xml:space="preserve">• If a man has destroyed the eye of a free man, his own eye shall be </w:t>
      </w:r>
      <w:r>
        <w:rPr>
          <w:rFonts w:cs="NewCaledonia"/>
        </w:rPr>
        <w:t xml:space="preserve">   </w:t>
      </w:r>
    </w:p>
    <w:p w14:paraId="1727644B" w14:textId="77777777" w:rsidR="00997568" w:rsidRPr="00997568" w:rsidRDefault="00997568" w:rsidP="00997568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cs="NewCaledonia"/>
        </w:rPr>
      </w:pPr>
      <w:r>
        <w:rPr>
          <w:rFonts w:cs="NewCaledonia"/>
        </w:rPr>
        <w:t xml:space="preserve">   </w:t>
      </w:r>
      <w:r w:rsidRPr="00997568">
        <w:rPr>
          <w:rFonts w:cs="NewCaledonia"/>
        </w:rPr>
        <w:t>destroyed.</w:t>
      </w:r>
    </w:p>
    <w:p w14:paraId="5D3F5BF3" w14:textId="77777777" w:rsidR="00997568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• </w:t>
      </w:r>
      <w:proofErr w:type="gramStart"/>
      <w:r w:rsidRPr="00326ED9">
        <w:rPr>
          <w:rFonts w:cs="NewCaledonia"/>
        </w:rPr>
        <w:t>If</w:t>
      </w:r>
      <w:proofErr w:type="gramEnd"/>
      <w:r w:rsidRPr="00326ED9">
        <w:rPr>
          <w:rFonts w:cs="NewCaledonia"/>
        </w:rPr>
        <w:t xml:space="preserve"> a man has knocked out the teeth of a man of the same rank, his own </w:t>
      </w:r>
    </w:p>
    <w:p w14:paraId="62B756C9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>
        <w:rPr>
          <w:rFonts w:cs="NewCaledonia"/>
        </w:rPr>
        <w:t xml:space="preserve">   teeth</w:t>
      </w:r>
      <w:r w:rsidRPr="00326ED9">
        <w:rPr>
          <w:rFonts w:cs="NewCaledonia"/>
        </w:rPr>
        <w:t xml:space="preserve"> shall be knocked out.</w:t>
      </w:r>
    </w:p>
    <w:p w14:paraId="2E89513C" w14:textId="77777777" w:rsidR="00997568" w:rsidRDefault="00997568" w:rsidP="00997568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  </w:t>
      </w:r>
    </w:p>
    <w:p w14:paraId="64FE3A12" w14:textId="61785B70" w:rsidR="00997568" w:rsidRDefault="00997568" w:rsidP="00D24913">
      <w:pPr>
        <w:tabs>
          <w:tab w:val="left" w:pos="6100"/>
        </w:tabs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These rules are based on the</w:t>
      </w:r>
      <w:r w:rsidR="00D24913">
        <w:rPr>
          <w:rFonts w:cs="NewCaledonia"/>
        </w:rPr>
        <w:tab/>
      </w:r>
    </w:p>
    <w:p w14:paraId="0806A520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</w:p>
    <w:p w14:paraId="01F97546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Analects of Confucius</w:t>
      </w:r>
    </w:p>
    <w:p w14:paraId="5A14BE3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Code of Hammurabi</w:t>
      </w:r>
    </w:p>
    <w:p w14:paraId="68D14DBE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Ten Commandments</w:t>
      </w:r>
      <w:bookmarkStart w:id="0" w:name="_GoBack"/>
      <w:bookmarkEnd w:id="0"/>
    </w:p>
    <w:p w14:paraId="40A0711A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Koran (Qur’an)</w:t>
      </w:r>
    </w:p>
    <w:p w14:paraId="661FCEAE" w14:textId="77777777" w:rsidR="00997568" w:rsidRDefault="00997568"/>
    <w:p w14:paraId="6D48DA0D" w14:textId="77777777" w:rsidR="00997568" w:rsidRDefault="00997568"/>
    <w:p w14:paraId="1EE213B2" w14:textId="77777777" w:rsidR="00997568" w:rsidRPr="00997568" w:rsidRDefault="00997568" w:rsidP="0099756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997568">
        <w:rPr>
          <w:rFonts w:cs="NewCaledonia"/>
        </w:rPr>
        <w:t>The Code of Hammurabi and Chinese legalism both rely on the idea that</w:t>
      </w:r>
    </w:p>
    <w:p w14:paraId="621A4796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53940FA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governments must provide their people with rights</w:t>
      </w:r>
    </w:p>
    <w:p w14:paraId="207E777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harsh laws are needed to control society</w:t>
      </w:r>
    </w:p>
    <w:p w14:paraId="2EBAA085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all subjects are equal under the law</w:t>
      </w:r>
    </w:p>
    <w:p w14:paraId="48ACEB4D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religion and government must be brought closer together</w:t>
      </w:r>
    </w:p>
    <w:p w14:paraId="2CCBD2C6" w14:textId="77777777" w:rsidR="00997568" w:rsidRDefault="00997568">
      <w:r>
        <w:tab/>
      </w:r>
      <w:r>
        <w:tab/>
      </w:r>
    </w:p>
    <w:p w14:paraId="2261BBB1" w14:textId="77777777" w:rsidR="00997568" w:rsidRDefault="00997568"/>
    <w:p w14:paraId="1A6A2CE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caste system in India was characterized by</w:t>
      </w:r>
    </w:p>
    <w:p w14:paraId="764944D9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3E33C1B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toleration for various religious beliefs</w:t>
      </w:r>
    </w:p>
    <w:p w14:paraId="6F85BAA3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equality between men and women</w:t>
      </w:r>
    </w:p>
    <w:p w14:paraId="7855EF87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a lack of social mobility</w:t>
      </w:r>
    </w:p>
    <w:p w14:paraId="13D3190A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the right of people to choose their occupations</w:t>
      </w:r>
      <w:r w:rsidRPr="00326ED9">
        <w:tab/>
      </w:r>
    </w:p>
    <w:p w14:paraId="24744603" w14:textId="77777777" w:rsidR="00997568" w:rsidRDefault="00997568"/>
    <w:p w14:paraId="1BAEAF78" w14:textId="77777777" w:rsidR="00997568" w:rsidRDefault="00997568"/>
    <w:p w14:paraId="178E41EC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In China, the development of civil service examinations and a belief in filial piety reflect the influence of</w:t>
      </w:r>
    </w:p>
    <w:p w14:paraId="4783BE78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ind w:left="1080"/>
        <w:rPr>
          <w:rFonts w:cs="NewCaledonia"/>
        </w:rPr>
      </w:pPr>
    </w:p>
    <w:p w14:paraId="242EE33A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Shinto </w:t>
      </w:r>
    </w:p>
    <w:p w14:paraId="35CFF58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Jainism </w:t>
      </w:r>
    </w:p>
    <w:p w14:paraId="060BCEA9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Confucianism </w:t>
      </w:r>
    </w:p>
    <w:p w14:paraId="0E03D1D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43969BB2" w14:textId="77777777" w:rsidR="00997568" w:rsidRDefault="00997568"/>
    <w:p w14:paraId="03DFCD0A" w14:textId="77777777" w:rsidR="00997568" w:rsidRDefault="00997568"/>
    <w:p w14:paraId="794735F4" w14:textId="77777777" w:rsidR="00887F03" w:rsidRDefault="00887F03"/>
    <w:p w14:paraId="3BEDCB40" w14:textId="77777777" w:rsidR="00887F03" w:rsidRDefault="00887F03"/>
    <w:p w14:paraId="2C9B2899" w14:textId="77777777" w:rsidR="00887F03" w:rsidRDefault="00887F03"/>
    <w:p w14:paraId="577140F5" w14:textId="77777777" w:rsidR="00887F03" w:rsidRDefault="00887F03"/>
    <w:p w14:paraId="2ED5ECDE" w14:textId="77777777" w:rsidR="00887F03" w:rsidRDefault="00887F03"/>
    <w:p w14:paraId="3BC9B62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society practiced direct democracy?</w:t>
      </w:r>
    </w:p>
    <w:p w14:paraId="445DAE84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58FCC835" w14:textId="77777777" w:rsidR="00997568" w:rsidRPr="00326ED9" w:rsidRDefault="00997568" w:rsidP="00997568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1) ancient Athens </w:t>
      </w:r>
    </w:p>
    <w:p w14:paraId="7499735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dynastic China </w:t>
      </w:r>
    </w:p>
    <w:p w14:paraId="3DE9D10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Gupta Empire </w:t>
      </w:r>
    </w:p>
    <w:p w14:paraId="4E03E077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early Egypt</w:t>
      </w:r>
    </w:p>
    <w:p w14:paraId="05C70B8D" w14:textId="77777777" w:rsidR="00997568" w:rsidRPr="00326ED9" w:rsidRDefault="00997568" w:rsidP="00997568"/>
    <w:p w14:paraId="4012DD4A" w14:textId="77777777" w:rsidR="00997568" w:rsidRPr="00326ED9" w:rsidRDefault="00997568" w:rsidP="00997568"/>
    <w:p w14:paraId="2EC03B2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description accurately identifies Socrates, Plato, and Aristotle?</w:t>
      </w:r>
    </w:p>
    <w:p w14:paraId="1FA9DD6D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52A0500D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rulers of the Roman Republic</w:t>
      </w:r>
    </w:p>
    <w:p w14:paraId="6B2BD810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artists of the Italian Renaissance</w:t>
      </w:r>
    </w:p>
    <w:p w14:paraId="0C0CD9BF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religious leaders of the Protestant Reformation</w:t>
      </w:r>
    </w:p>
    <w:p w14:paraId="640A38A5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philosophers of ancient Greece</w:t>
      </w:r>
    </w:p>
    <w:p w14:paraId="772BFDFC" w14:textId="77777777" w:rsidR="00997568" w:rsidRDefault="00997568"/>
    <w:p w14:paraId="6DBBA9E6" w14:textId="77777777" w:rsidR="00997568" w:rsidRDefault="00997568"/>
    <w:p w14:paraId="5371D869" w14:textId="77777777" w:rsidR="00164FAA" w:rsidRPr="00326ED9" w:rsidRDefault="00164FAA" w:rsidP="00164FAA">
      <w:pPr>
        <w:rPr>
          <w:rFonts w:cs="NewCaledonia"/>
        </w:rPr>
      </w:pPr>
      <w:r>
        <w:rPr>
          <w:rFonts w:cs="NewCaledonia"/>
        </w:rPr>
        <w:t>Base your answers to question 7</w:t>
      </w:r>
      <w:r w:rsidRPr="00326ED9">
        <w:rPr>
          <w:rFonts w:cs="NewCaledonia"/>
        </w:rPr>
        <w:t xml:space="preserve"> on the illustration below and on your knowledge of social studies.</w:t>
      </w:r>
    </w:p>
    <w:p w14:paraId="518817B9" w14:textId="77777777" w:rsidR="00164FAA" w:rsidRPr="00326ED9" w:rsidRDefault="00164FAA" w:rsidP="00164FAA">
      <w:pPr>
        <w:rPr>
          <w:rFonts w:cs="NewCaledonia"/>
        </w:rPr>
      </w:pPr>
    </w:p>
    <w:p w14:paraId="6D02FD67" w14:textId="77777777" w:rsidR="00164FAA" w:rsidRPr="00326ED9" w:rsidRDefault="00164FAA" w:rsidP="00164FAA">
      <w:pPr>
        <w:ind w:firstLine="720"/>
        <w:rPr>
          <w:rFonts w:cs="NewCaledonia"/>
        </w:rPr>
      </w:pPr>
      <w:r w:rsidRPr="00326ED9">
        <w:rPr>
          <w:rFonts w:cs="NewCaledonia"/>
          <w:noProof/>
        </w:rPr>
        <w:drawing>
          <wp:inline distT="0" distB="0" distL="0" distR="0" wp14:anchorId="1752899A" wp14:editId="4EE2ABFB">
            <wp:extent cx="4324440" cy="2032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43" cy="20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05985" w14:textId="77777777" w:rsidR="00164FAA" w:rsidRPr="00164FAA" w:rsidRDefault="00164FAA" w:rsidP="00164FAA">
      <w:pPr>
        <w:ind w:firstLine="720"/>
        <w:rPr>
          <w:rFonts w:cs="Arial"/>
          <w:sz w:val="20"/>
          <w:szCs w:val="20"/>
        </w:rPr>
      </w:pPr>
      <w:r w:rsidRPr="00164FAA">
        <w:rPr>
          <w:rFonts w:cs="Arial"/>
          <w:sz w:val="20"/>
          <w:szCs w:val="20"/>
        </w:rPr>
        <w:t>Source: Guide to the Essentials of World History, Prentice Hall, 1999 (adapted)</w:t>
      </w:r>
    </w:p>
    <w:p w14:paraId="3C371BF5" w14:textId="77777777" w:rsidR="00164FAA" w:rsidRPr="00326ED9" w:rsidRDefault="00164FAA" w:rsidP="00164FAA">
      <w:pPr>
        <w:autoSpaceDE w:val="0"/>
        <w:autoSpaceDN w:val="0"/>
        <w:adjustRightInd w:val="0"/>
        <w:rPr>
          <w:rFonts w:cs="NewCaledonia"/>
        </w:rPr>
      </w:pPr>
    </w:p>
    <w:p w14:paraId="29385B46" w14:textId="77777777" w:rsidR="00164FAA" w:rsidRPr="00164FAA" w:rsidRDefault="00164FAA" w:rsidP="00164FA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164FAA">
        <w:rPr>
          <w:rFonts w:cs="NewCaledonia"/>
        </w:rPr>
        <w:t>Which leader is most closely associated with the accomplishment shown by the illustration?</w:t>
      </w:r>
    </w:p>
    <w:p w14:paraId="72125B07" w14:textId="77777777" w:rsidR="00164FAA" w:rsidRPr="00326ED9" w:rsidRDefault="00164FAA" w:rsidP="00164FAA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453B0A23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Charlemagne</w:t>
      </w:r>
    </w:p>
    <w:p w14:paraId="0500BE74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Mansa Musa</w:t>
      </w:r>
    </w:p>
    <w:p w14:paraId="08972489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Alexander the Great</w:t>
      </w:r>
    </w:p>
    <w:p w14:paraId="29615EAF" w14:textId="77777777" w:rsidR="00164FAA" w:rsidRPr="00326ED9" w:rsidRDefault="00164FAA" w:rsidP="00164FAA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Suleiman the Magnificent</w:t>
      </w:r>
    </w:p>
    <w:p w14:paraId="177A1AEC" w14:textId="77777777" w:rsidR="00997568" w:rsidRDefault="00997568"/>
    <w:p w14:paraId="10AE82E5" w14:textId="77777777" w:rsidR="005C7E99" w:rsidRDefault="005C7E99"/>
    <w:p w14:paraId="68ECA71B" w14:textId="77777777" w:rsidR="00887F03" w:rsidRDefault="00887F03"/>
    <w:p w14:paraId="59D3985D" w14:textId="77777777" w:rsidR="00887F03" w:rsidRDefault="00887F03"/>
    <w:p w14:paraId="258914A8" w14:textId="77777777" w:rsidR="00887F03" w:rsidRDefault="00887F03"/>
    <w:p w14:paraId="16EA47F3" w14:textId="77777777" w:rsidR="00887F03" w:rsidRDefault="00887F03"/>
    <w:p w14:paraId="0190E9F6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ancient civilization is associated with the Twelve Tables, an extensive road system, and the poets Horace and Virgil?</w:t>
      </w:r>
    </w:p>
    <w:p w14:paraId="626F12C4" w14:textId="77777777" w:rsidR="005C7E99" w:rsidRPr="00326ED9" w:rsidRDefault="005C7E99" w:rsidP="005C7E99">
      <w:pPr>
        <w:autoSpaceDE w:val="0"/>
        <w:autoSpaceDN w:val="0"/>
        <w:adjustRightInd w:val="0"/>
        <w:ind w:firstLine="360"/>
        <w:rPr>
          <w:rFonts w:cs="NewCaledonia"/>
        </w:rPr>
      </w:pPr>
    </w:p>
    <w:p w14:paraId="5A2FCB65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Babylonian </w:t>
      </w:r>
    </w:p>
    <w:p w14:paraId="769AD048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Greek </w:t>
      </w:r>
    </w:p>
    <w:p w14:paraId="2C355E42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Phoenician </w:t>
      </w:r>
    </w:p>
    <w:p w14:paraId="166DC672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Roman</w:t>
      </w:r>
    </w:p>
    <w:p w14:paraId="456A93D5" w14:textId="77777777" w:rsidR="005C7E99" w:rsidRDefault="005C7E99" w:rsidP="005C7E99"/>
    <w:p w14:paraId="11E03501" w14:textId="77777777" w:rsidR="005C7E99" w:rsidRPr="00326ED9" w:rsidRDefault="005C7E99" w:rsidP="005C7E99"/>
    <w:p w14:paraId="24B62733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One contribution of ancient Roman culture was the development of</w:t>
      </w:r>
    </w:p>
    <w:p w14:paraId="7B0A9AAD" w14:textId="77777777" w:rsidR="005C7E99" w:rsidRPr="00326ED9" w:rsidRDefault="005C7E99" w:rsidP="005C7E9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0DCE62B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the concept of zero</w:t>
      </w:r>
    </w:p>
    <w:p w14:paraId="1576DB43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the process of making silk</w:t>
      </w:r>
    </w:p>
    <w:p w14:paraId="0BC65270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a republican form of government</w:t>
      </w:r>
    </w:p>
    <w:p w14:paraId="525555E6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the printing press</w:t>
      </w:r>
    </w:p>
    <w:p w14:paraId="2ECD2FC6" w14:textId="77777777" w:rsidR="005C7E99" w:rsidRDefault="005C7E99" w:rsidP="005C7E99">
      <w:pPr>
        <w:autoSpaceDE w:val="0"/>
        <w:autoSpaceDN w:val="0"/>
        <w:adjustRightInd w:val="0"/>
        <w:spacing w:line="276" w:lineRule="auto"/>
        <w:rPr>
          <w:rFonts w:cs="NewCaledonia"/>
          <w:b/>
          <w:color w:val="161616"/>
          <w:u w:val="single"/>
        </w:rPr>
      </w:pPr>
    </w:p>
    <w:p w14:paraId="40DFB20F" w14:textId="77777777" w:rsidR="005C7E99" w:rsidRPr="00326ED9" w:rsidRDefault="005C7E99" w:rsidP="005C7E99">
      <w:pPr>
        <w:autoSpaceDE w:val="0"/>
        <w:autoSpaceDN w:val="0"/>
        <w:adjustRightInd w:val="0"/>
        <w:spacing w:line="276" w:lineRule="auto"/>
        <w:rPr>
          <w:rFonts w:cs="NewCaledonia"/>
          <w:b/>
          <w:color w:val="161616"/>
          <w:u w:val="single"/>
        </w:rPr>
      </w:pPr>
    </w:p>
    <w:p w14:paraId="6D92438E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concept of zero, the expansion of the caste system, and the creation of the decimal system are most closely associated with the</w:t>
      </w:r>
    </w:p>
    <w:p w14:paraId="1F36816B" w14:textId="77777777" w:rsidR="005C7E99" w:rsidRPr="00326ED9" w:rsidRDefault="005C7E99" w:rsidP="005C7E9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090FAFD4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Inca Empire </w:t>
      </w:r>
    </w:p>
    <w:p w14:paraId="39D91635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Tokugawa </w:t>
      </w:r>
      <w:proofErr w:type="spellStart"/>
      <w:r w:rsidRPr="00326ED9">
        <w:rPr>
          <w:rFonts w:cs="NewCaledonia"/>
        </w:rPr>
        <w:t>shogunate</w:t>
      </w:r>
      <w:proofErr w:type="spellEnd"/>
      <w:r w:rsidRPr="00326ED9">
        <w:rPr>
          <w:rFonts w:cs="NewCaledonia"/>
        </w:rPr>
        <w:t xml:space="preserve"> </w:t>
      </w:r>
    </w:p>
    <w:p w14:paraId="5835BFF3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Song dynasty </w:t>
      </w:r>
    </w:p>
    <w:p w14:paraId="2111BF2C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Gupta Empire</w:t>
      </w:r>
    </w:p>
    <w:p w14:paraId="42677DD1" w14:textId="77777777" w:rsidR="00164FAA" w:rsidRDefault="00164FAA"/>
    <w:p w14:paraId="51D6D1DA" w14:textId="77777777" w:rsidR="005C7E99" w:rsidRDefault="005C7E99"/>
    <w:p w14:paraId="06EA8252" w14:textId="0A72346D" w:rsidR="005C7E99" w:rsidRPr="005C7E99" w:rsidRDefault="005C7E99" w:rsidP="005C7E99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Which ancient civilization established the basis of western democracy?</w:t>
      </w:r>
    </w:p>
    <w:p w14:paraId="6D964B31" w14:textId="362EA85F" w:rsidR="005C7E99" w:rsidRPr="005C7E99" w:rsidRDefault="005C7E99" w:rsidP="005C7E99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Phoenician</w:t>
      </w:r>
    </w:p>
    <w:p w14:paraId="39CF9AFA" w14:textId="77777777" w:rsidR="005C7E99" w:rsidRPr="00ED7C42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Egyptian</w:t>
      </w:r>
    </w:p>
    <w:p w14:paraId="6C792C2E" w14:textId="77777777" w:rsidR="005C7E99" w:rsidRPr="00ED7C42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Sumerian</w:t>
      </w:r>
    </w:p>
    <w:p w14:paraId="7FA0C5DC" w14:textId="77777777" w:rsidR="005C7E99" w:rsidRPr="00326ED9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Greek</w:t>
      </w:r>
    </w:p>
    <w:p w14:paraId="20E70C79" w14:textId="77777777" w:rsidR="005C7E99" w:rsidRDefault="005C7E99" w:rsidP="005C7E99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55D39184" w14:textId="77777777" w:rsidR="005C7E99" w:rsidRPr="00326ED9" w:rsidRDefault="005C7E99" w:rsidP="005C7E99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The Ancient Greek city-state of Sparta</w:t>
      </w:r>
    </w:p>
    <w:p w14:paraId="36AFB521" w14:textId="77777777" w:rsidR="005C7E99" w:rsidRDefault="005C7E99" w:rsidP="005C7E99">
      <w:pPr>
        <w:pStyle w:val="ListParagraph"/>
        <w:spacing w:before="100" w:beforeAutospacing="1" w:after="100" w:afterAutospacing="1"/>
        <w:rPr>
          <w:rFonts w:eastAsia="Times New Roman" w:cs="Times New Roman"/>
          <w:lang w:val="en-IN" w:eastAsia="en-IN" w:bidi="ml-IN"/>
        </w:rPr>
      </w:pPr>
    </w:p>
    <w:p w14:paraId="308253E3" w14:textId="6AA86DA7" w:rsidR="005C7E99" w:rsidRPr="005C7E99" w:rsidRDefault="005C7E99" w:rsidP="005C7E99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was primarily concerned with the health of their people</w:t>
      </w:r>
    </w:p>
    <w:p w14:paraId="12D90AA0" w14:textId="77777777" w:rsidR="005C7E99" w:rsidRPr="00ED7C42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was a powerful military state</w:t>
      </w:r>
    </w:p>
    <w:p w14:paraId="2B7969D4" w14:textId="77777777" w:rsidR="005C7E99" w:rsidRPr="00ED7C42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granted universal suffrage to their people</w:t>
      </w:r>
    </w:p>
    <w:p w14:paraId="6BDDAB5A" w14:textId="77777777" w:rsidR="005C7E99" w:rsidRPr="00326ED9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placed great emphasis on literature and the arts</w:t>
      </w:r>
    </w:p>
    <w:p w14:paraId="16C65D6E" w14:textId="1BB86E20" w:rsidR="00BC7E7A" w:rsidRDefault="00BC7E7A" w:rsidP="00BC7E7A"/>
    <w:p w14:paraId="60C9FF77" w14:textId="77777777" w:rsidR="00BC7E7A" w:rsidRDefault="00BC7E7A" w:rsidP="00BC7E7A"/>
    <w:p w14:paraId="405A5B5C" w14:textId="77777777" w:rsidR="00BC7E7A" w:rsidRDefault="00BC7E7A" w:rsidP="00BC7E7A"/>
    <w:p w14:paraId="656FBE2C" w14:textId="77777777" w:rsidR="00BC7E7A" w:rsidRDefault="00BC7E7A" w:rsidP="00BC7E7A"/>
    <w:p w14:paraId="0ADF9174" w14:textId="77777777" w:rsidR="00BC7E7A" w:rsidRDefault="00BC7E7A" w:rsidP="00BC7E7A"/>
    <w:p w14:paraId="52FB0DB7" w14:textId="77777777" w:rsidR="00BC7E7A" w:rsidRDefault="00BC7E7A" w:rsidP="00BC7E7A">
      <w:pPr>
        <w:pStyle w:val="ListParagraph"/>
        <w:numPr>
          <w:ilvl w:val="0"/>
          <w:numId w:val="1"/>
        </w:numPr>
      </w:pPr>
      <w:r w:rsidRPr="00326ED9">
        <w:t xml:space="preserve">Technological achievements made during the Tang and Song dynasties were important because they </w:t>
      </w:r>
    </w:p>
    <w:p w14:paraId="6323C787" w14:textId="77777777" w:rsidR="00BC7E7A" w:rsidRPr="00326ED9" w:rsidRDefault="00BC7E7A" w:rsidP="00BC7E7A">
      <w:pPr>
        <w:pStyle w:val="ListParagraph"/>
        <w:ind w:left="1080"/>
      </w:pPr>
    </w:p>
    <w:p w14:paraId="044A0DA2" w14:textId="1D632247" w:rsidR="00BC7E7A" w:rsidRPr="00326ED9" w:rsidRDefault="00BC7E7A" w:rsidP="00BC7E7A">
      <w:pPr>
        <w:pStyle w:val="ListParagraph"/>
        <w:numPr>
          <w:ilvl w:val="0"/>
          <w:numId w:val="7"/>
        </w:numPr>
        <w:ind w:firstLine="360"/>
      </w:pPr>
      <w:r w:rsidRPr="00326ED9">
        <w:t>were used to defeat Kublai Khan</w:t>
      </w:r>
    </w:p>
    <w:p w14:paraId="27F9C5C3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r w:rsidRPr="00326ED9">
        <w:t>contributed to economic growth and cultural advancement</w:t>
      </w:r>
    </w:p>
    <w:p w14:paraId="34248F60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r w:rsidRPr="00326ED9">
        <w:t>increased contact with the Americas</w:t>
      </w:r>
    </w:p>
    <w:p w14:paraId="799D1EED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r w:rsidRPr="00326ED9">
        <w:t>led to social equality between men and women</w:t>
      </w:r>
    </w:p>
    <w:p w14:paraId="393D7CD3" w14:textId="535C4B6C" w:rsidR="005C7E99" w:rsidRDefault="005C7E99"/>
    <w:p w14:paraId="3DDBBF18" w14:textId="77777777" w:rsidR="00BC7E7A" w:rsidRDefault="00BC7E7A"/>
    <w:p w14:paraId="29FBF3A3" w14:textId="72C467A8" w:rsidR="00D562F7" w:rsidRDefault="00D562F7" w:rsidP="00D562F7">
      <w:pPr>
        <w:pStyle w:val="ListParagraph"/>
        <w:numPr>
          <w:ilvl w:val="0"/>
          <w:numId w:val="1"/>
        </w:numPr>
      </w:pPr>
      <w:r w:rsidRPr="00326ED9">
        <w:t>Which form of government is best characterized</w:t>
      </w:r>
      <w:r>
        <w:t xml:space="preserve"> </w:t>
      </w:r>
      <w:r w:rsidRPr="00326ED9">
        <w:t>by one-party rule, censorship, and the use of</w:t>
      </w:r>
      <w:r>
        <w:t xml:space="preserve"> </w:t>
      </w:r>
      <w:r w:rsidRPr="00326ED9">
        <w:t>terror to maintain power?</w:t>
      </w:r>
    </w:p>
    <w:p w14:paraId="7B15149B" w14:textId="77777777" w:rsidR="00D562F7" w:rsidRPr="00326ED9" w:rsidRDefault="00D562F7" w:rsidP="00D562F7">
      <w:pPr>
        <w:pStyle w:val="ListParagraph"/>
        <w:ind w:left="1080"/>
      </w:pPr>
    </w:p>
    <w:p w14:paraId="41BE7DCB" w14:textId="77777777" w:rsidR="00D562F7" w:rsidRPr="00326ED9" w:rsidRDefault="00D562F7" w:rsidP="00D562F7">
      <w:pPr>
        <w:ind w:left="360" w:firstLine="720"/>
      </w:pPr>
      <w:r w:rsidRPr="00326ED9">
        <w:t>(1) feudal</w:t>
      </w:r>
    </w:p>
    <w:p w14:paraId="43ECBCD2" w14:textId="77777777" w:rsidR="00D562F7" w:rsidRPr="00326ED9" w:rsidRDefault="00D562F7" w:rsidP="00D562F7">
      <w:pPr>
        <w:ind w:left="360" w:firstLine="720"/>
      </w:pPr>
      <w:r w:rsidRPr="00326ED9">
        <w:t>(2) limited monarchy</w:t>
      </w:r>
    </w:p>
    <w:p w14:paraId="6C14A997" w14:textId="77777777" w:rsidR="00D562F7" w:rsidRPr="00326ED9" w:rsidRDefault="00D562F7" w:rsidP="00D562F7">
      <w:pPr>
        <w:ind w:left="360" w:firstLine="720"/>
      </w:pPr>
      <w:r w:rsidRPr="00326ED9">
        <w:t>(3) parliamentary democracy</w:t>
      </w:r>
    </w:p>
    <w:p w14:paraId="6FBAF5DF" w14:textId="77777777" w:rsidR="00D562F7" w:rsidRDefault="00D562F7" w:rsidP="00D562F7">
      <w:pPr>
        <w:ind w:left="360" w:firstLine="720"/>
      </w:pPr>
      <w:r>
        <w:t>(4) totalitarian</w:t>
      </w:r>
    </w:p>
    <w:p w14:paraId="323EDF26" w14:textId="6941681C" w:rsidR="00D562F7" w:rsidRDefault="00D562F7"/>
    <w:p w14:paraId="103DA8B3" w14:textId="77777777" w:rsidR="00D562F7" w:rsidRPr="00D562F7" w:rsidRDefault="00D562F7" w:rsidP="00D562F7"/>
    <w:p w14:paraId="73131C12" w14:textId="77777777" w:rsidR="00D562F7" w:rsidRPr="00D562F7" w:rsidRDefault="00D562F7" w:rsidP="00D562F7"/>
    <w:p w14:paraId="0D43EC5E" w14:textId="3F28D8AC" w:rsidR="00D562F7" w:rsidRDefault="00D562F7" w:rsidP="00D562F7"/>
    <w:p w14:paraId="1D0D1B53" w14:textId="77777777" w:rsidR="00BC7E7A" w:rsidRPr="00D562F7" w:rsidRDefault="00BC7E7A" w:rsidP="00D562F7">
      <w:pPr>
        <w:jc w:val="center"/>
      </w:pPr>
    </w:p>
    <w:sectPr w:rsidR="00BC7E7A" w:rsidRPr="00D562F7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CD565" w14:textId="77777777" w:rsidR="00887F03" w:rsidRDefault="00887F03" w:rsidP="00887F03">
      <w:r>
        <w:separator/>
      </w:r>
    </w:p>
  </w:endnote>
  <w:endnote w:type="continuationSeparator" w:id="0">
    <w:p w14:paraId="0CC8925E" w14:textId="77777777" w:rsidR="00887F03" w:rsidRDefault="00887F03" w:rsidP="008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D81B" w14:textId="77777777" w:rsidR="00887F03" w:rsidRDefault="00887F03" w:rsidP="00887F03">
      <w:r>
        <w:separator/>
      </w:r>
    </w:p>
  </w:footnote>
  <w:footnote w:type="continuationSeparator" w:id="0">
    <w:p w14:paraId="0A522506" w14:textId="77777777" w:rsidR="00887F03" w:rsidRDefault="00887F03" w:rsidP="00887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C77" w14:textId="77777777" w:rsidR="00887F03" w:rsidRDefault="00FE4F69">
    <w:pPr>
      <w:pStyle w:val="Header"/>
    </w:pPr>
    <w:sdt>
      <w:sdtPr>
        <w:id w:val="171999623"/>
        <w:placeholder>
          <w:docPart w:val="B41B77229C0A1F4199B08A8D68B0A5F3"/>
        </w:placeholder>
        <w:temporary/>
        <w:showingPlcHdr/>
      </w:sdtPr>
      <w:sdtEndPr/>
      <w:sdtContent>
        <w:r w:rsidR="00887F03">
          <w:t>[Type text]</w:t>
        </w:r>
      </w:sdtContent>
    </w:sdt>
    <w:r w:rsidR="00887F03">
      <w:ptab w:relativeTo="margin" w:alignment="center" w:leader="none"/>
    </w:r>
    <w:sdt>
      <w:sdtPr>
        <w:id w:val="171999624"/>
        <w:placeholder>
          <w:docPart w:val="6640FCF1624E594498A360320A690AF6"/>
        </w:placeholder>
        <w:temporary/>
        <w:showingPlcHdr/>
      </w:sdtPr>
      <w:sdtEndPr/>
      <w:sdtContent>
        <w:r w:rsidR="00887F03">
          <w:t>[Type text]</w:t>
        </w:r>
      </w:sdtContent>
    </w:sdt>
    <w:r w:rsidR="00887F03">
      <w:ptab w:relativeTo="margin" w:alignment="right" w:leader="none"/>
    </w:r>
    <w:sdt>
      <w:sdtPr>
        <w:id w:val="171999625"/>
        <w:placeholder>
          <w:docPart w:val="BDAC8EECFA6DEC48B7C8A5C4CB1C5E6B"/>
        </w:placeholder>
        <w:temporary/>
        <w:showingPlcHdr/>
      </w:sdtPr>
      <w:sdtEndPr/>
      <w:sdtContent>
        <w:r w:rsidR="00887F03">
          <w:t>[Type text]</w:t>
        </w:r>
      </w:sdtContent>
    </w:sdt>
  </w:p>
  <w:p w14:paraId="7A6D421C" w14:textId="77777777" w:rsidR="00887F03" w:rsidRDefault="00887F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8ED5" w14:textId="697514E5" w:rsidR="00887F03" w:rsidRDefault="00887F03">
    <w:pPr>
      <w:pStyle w:val="Header"/>
    </w:pPr>
    <w:r>
      <w:t>Name: _______________________________________________</w:t>
    </w:r>
    <w:r>
      <w:tab/>
      <w:t>Global 1</w:t>
    </w:r>
  </w:p>
  <w:p w14:paraId="0693A6DD" w14:textId="39B8012E" w:rsidR="00887F03" w:rsidRDefault="00887F03">
    <w:pPr>
      <w:pStyle w:val="Header"/>
    </w:pPr>
    <w:r>
      <w:t>Janua</w:t>
    </w:r>
    <w:r w:rsidR="00D24913">
      <w:t>ry 9, 2012</w:t>
    </w:r>
    <w:r w:rsidR="00D24913">
      <w:tab/>
    </w:r>
    <w:r w:rsidR="00D24913">
      <w:tab/>
      <w:t>Ms. Lyons</w:t>
    </w:r>
  </w:p>
  <w:p w14:paraId="0609C809" w14:textId="77777777" w:rsidR="00887F03" w:rsidRDefault="00887F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6C2"/>
    <w:multiLevelType w:val="multilevel"/>
    <w:tmpl w:val="6DFA93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681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D790A"/>
    <w:multiLevelType w:val="multilevel"/>
    <w:tmpl w:val="B504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45BC7"/>
    <w:multiLevelType w:val="hybridMultilevel"/>
    <w:tmpl w:val="FE4A1CF6"/>
    <w:lvl w:ilvl="0" w:tplc="8E421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94A33"/>
    <w:multiLevelType w:val="hybridMultilevel"/>
    <w:tmpl w:val="605ACC62"/>
    <w:lvl w:ilvl="0" w:tplc="4009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21ABB"/>
    <w:multiLevelType w:val="hybridMultilevel"/>
    <w:tmpl w:val="1706C988"/>
    <w:lvl w:ilvl="0" w:tplc="97785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8"/>
    <w:rsid w:val="00164FAA"/>
    <w:rsid w:val="005C7E99"/>
    <w:rsid w:val="006544D1"/>
    <w:rsid w:val="00887F03"/>
    <w:rsid w:val="00997568"/>
    <w:rsid w:val="00BC7E7A"/>
    <w:rsid w:val="00C347A2"/>
    <w:rsid w:val="00D24913"/>
    <w:rsid w:val="00D562F7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249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3"/>
  </w:style>
  <w:style w:type="paragraph" w:styleId="Footer">
    <w:name w:val="footer"/>
    <w:basedOn w:val="Normal"/>
    <w:link w:val="Foot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3"/>
  </w:style>
  <w:style w:type="paragraph" w:styleId="Footer">
    <w:name w:val="footer"/>
    <w:basedOn w:val="Normal"/>
    <w:link w:val="Foot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B77229C0A1F4199B08A8D68B0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5240-B20A-B649-BAA1-F3203738260B}"/>
      </w:docPartPr>
      <w:docPartBody>
        <w:p w14:paraId="10BC84AF" w14:textId="16D38BBE" w:rsidR="00CB13C2" w:rsidRDefault="002313A3" w:rsidP="002313A3">
          <w:pPr>
            <w:pStyle w:val="B41B77229C0A1F4199B08A8D68B0A5F3"/>
          </w:pPr>
          <w:r>
            <w:t>[Type text]</w:t>
          </w:r>
        </w:p>
      </w:docPartBody>
    </w:docPart>
    <w:docPart>
      <w:docPartPr>
        <w:name w:val="6640FCF1624E594498A360320A69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AE99-0898-BF40-B43E-98368EE670D3}"/>
      </w:docPartPr>
      <w:docPartBody>
        <w:p w14:paraId="42BACA67" w14:textId="3A6ABA90" w:rsidR="00CB13C2" w:rsidRDefault="002313A3" w:rsidP="002313A3">
          <w:pPr>
            <w:pStyle w:val="6640FCF1624E594498A360320A690AF6"/>
          </w:pPr>
          <w:r>
            <w:t>[Type text]</w:t>
          </w:r>
        </w:p>
      </w:docPartBody>
    </w:docPart>
    <w:docPart>
      <w:docPartPr>
        <w:name w:val="BDAC8EECFA6DEC48B7C8A5C4CB1C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5C0-D9FE-064B-9305-D701D7296D12}"/>
      </w:docPartPr>
      <w:docPartBody>
        <w:p w14:paraId="7453DA95" w14:textId="1675E3CA" w:rsidR="00CB13C2" w:rsidRDefault="002313A3" w:rsidP="002313A3">
          <w:pPr>
            <w:pStyle w:val="BDAC8EECFA6DEC48B7C8A5C4CB1C5E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A3"/>
    <w:rsid w:val="002313A3"/>
    <w:rsid w:val="00C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B77229C0A1F4199B08A8D68B0A5F3">
    <w:name w:val="B41B77229C0A1F4199B08A8D68B0A5F3"/>
    <w:rsid w:val="002313A3"/>
  </w:style>
  <w:style w:type="paragraph" w:customStyle="1" w:styleId="6640FCF1624E594498A360320A690AF6">
    <w:name w:val="6640FCF1624E594498A360320A690AF6"/>
    <w:rsid w:val="002313A3"/>
  </w:style>
  <w:style w:type="paragraph" w:customStyle="1" w:styleId="BDAC8EECFA6DEC48B7C8A5C4CB1C5E6B">
    <w:name w:val="BDAC8EECFA6DEC48B7C8A5C4CB1C5E6B"/>
    <w:rsid w:val="002313A3"/>
  </w:style>
  <w:style w:type="paragraph" w:customStyle="1" w:styleId="14D441EDE7945A43835A51DE1114B9EE">
    <w:name w:val="14D441EDE7945A43835A51DE1114B9EE"/>
    <w:rsid w:val="002313A3"/>
  </w:style>
  <w:style w:type="paragraph" w:customStyle="1" w:styleId="BA57894C2695D74F8BA675696616EF00">
    <w:name w:val="BA57894C2695D74F8BA675696616EF00"/>
    <w:rsid w:val="002313A3"/>
  </w:style>
  <w:style w:type="paragraph" w:customStyle="1" w:styleId="744AC87003C9D24FBBD117CBD3C53A81">
    <w:name w:val="744AC87003C9D24FBBD117CBD3C53A81"/>
    <w:rsid w:val="002313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B77229C0A1F4199B08A8D68B0A5F3">
    <w:name w:val="B41B77229C0A1F4199B08A8D68B0A5F3"/>
    <w:rsid w:val="002313A3"/>
  </w:style>
  <w:style w:type="paragraph" w:customStyle="1" w:styleId="6640FCF1624E594498A360320A690AF6">
    <w:name w:val="6640FCF1624E594498A360320A690AF6"/>
    <w:rsid w:val="002313A3"/>
  </w:style>
  <w:style w:type="paragraph" w:customStyle="1" w:styleId="BDAC8EECFA6DEC48B7C8A5C4CB1C5E6B">
    <w:name w:val="BDAC8EECFA6DEC48B7C8A5C4CB1C5E6B"/>
    <w:rsid w:val="002313A3"/>
  </w:style>
  <w:style w:type="paragraph" w:customStyle="1" w:styleId="14D441EDE7945A43835A51DE1114B9EE">
    <w:name w:val="14D441EDE7945A43835A51DE1114B9EE"/>
    <w:rsid w:val="002313A3"/>
  </w:style>
  <w:style w:type="paragraph" w:customStyle="1" w:styleId="BA57894C2695D74F8BA675696616EF00">
    <w:name w:val="BA57894C2695D74F8BA675696616EF00"/>
    <w:rsid w:val="002313A3"/>
  </w:style>
  <w:style w:type="paragraph" w:customStyle="1" w:styleId="744AC87003C9D24FBBD117CBD3C53A81">
    <w:name w:val="744AC87003C9D24FBBD117CBD3C53A81"/>
    <w:rsid w:val="0023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46FE4-9CDA-174C-8401-193283B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5</Words>
  <Characters>2642</Characters>
  <Application>Microsoft Macintosh Word</Application>
  <DocSecurity>0</DocSecurity>
  <Lines>80</Lines>
  <Paragraphs>65</Paragraphs>
  <ScaleCrop>false</ScaleCrop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8</cp:revision>
  <dcterms:created xsi:type="dcterms:W3CDTF">2012-12-30T16:52:00Z</dcterms:created>
  <dcterms:modified xsi:type="dcterms:W3CDTF">2013-01-07T00:27:00Z</dcterms:modified>
</cp:coreProperties>
</file>